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93D34E2" wp14:editId="1C2297D2">
                <wp:simplePos x="0" y="0"/>
                <wp:positionH relativeFrom="column">
                  <wp:posOffset>4195445</wp:posOffset>
                </wp:positionH>
                <wp:positionV relativeFrom="paragraph">
                  <wp:posOffset>262890</wp:posOffset>
                </wp:positionV>
                <wp:extent cx="1939290" cy="37655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916" w:rsidRDefault="00120BC4" w:rsidP="001E169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 w:rsidRPr="FFFFFFFF" w:rsidDel="FFFFFFFF">
                              <w:rPr>
                                <w:position w:val="-1"/>
                              </w:rPr>
                              <w:t>ID beneficiario ____________</w:t>
                            </w:r>
                          </w:p>
                          <w:p w:rsidR="00FD7916" w:rsidRDefault="00FD7916" w:rsidP="001E169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5445</wp:posOffset>
                </wp:positionH>
                <wp:positionV relativeFrom="paragraph">
                  <wp:posOffset>262890</wp:posOffset>
                </wp:positionV>
                <wp:extent cx="1939290" cy="376555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290" cy="3765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>EVENTI ALLUVIONALI DEL 15 SETTEMBRE</w:t>
      </w:r>
      <w:r w:rsidRPr="001E1694">
        <w:rPr>
          <w:rFonts w:asciiTheme="majorHAnsi" w:eastAsia="Times" w:hAnsiTheme="majorHAnsi" w:cstheme="majorHAnsi"/>
          <w:b/>
          <w:smallCaps/>
          <w:color w:val="000000"/>
          <w:sz w:val="22"/>
          <w:szCs w:val="22"/>
        </w:rPr>
        <w:t xml:space="preserve"> 2022 - </w:t>
      </w:r>
      <w:r w:rsidR="001E1694" w:rsidRPr="001E1694">
        <w:rPr>
          <w:rFonts w:asciiTheme="majorHAnsi" w:eastAsia="Times" w:hAnsiTheme="majorHAnsi" w:cstheme="majorHAnsi"/>
          <w:b/>
          <w:smallCaps/>
          <w:color w:val="000000"/>
          <w:sz w:val="22"/>
          <w:szCs w:val="22"/>
        </w:rPr>
        <w:t>OSTRA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>Autocertificazione autonoma sistemazione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(Autocertificazione ai sensi del D.P.R. 445/2000) 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FD79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Il/la sottoscritto/a  [cognome_nome]___________________________________________________</w:t>
      </w:r>
    </w:p>
    <w:p w:rsidR="00FD7916" w:rsidRPr="001E1694" w:rsidRDefault="00FD79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nato/a </w:t>
      </w:r>
      <w:proofErr w:type="spellStart"/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a</w:t>
      </w:r>
      <w:proofErr w:type="spellEnd"/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[luogo nascita] ___________________________________ il [data nascita] ____________</w:t>
      </w:r>
    </w:p>
    <w:p w:rsidR="00FD7916" w:rsidRPr="001E1694" w:rsidRDefault="00FD79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residente a [res città] ____________________________________CAP [res </w:t>
      </w:r>
      <w:proofErr w:type="spellStart"/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cap</w:t>
      </w:r>
      <w:proofErr w:type="spellEnd"/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] ______________ </w:t>
      </w:r>
    </w:p>
    <w:p w:rsidR="00FD7916" w:rsidRPr="001E1694" w:rsidRDefault="00FD79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Indirizzo [res via e numero] _________________________________________________________</w:t>
      </w:r>
    </w:p>
    <w:p w:rsidR="00FD7916" w:rsidRPr="001E1694" w:rsidRDefault="00FD79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Tel./ Cell. ________________________ email __________________________________________</w:t>
      </w:r>
    </w:p>
    <w:p w:rsidR="00FD7916" w:rsidRPr="001E1694" w:rsidRDefault="00FD79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CF___________________________________</w:t>
      </w:r>
    </w:p>
    <w:p w:rsidR="00FD7916" w:rsidRPr="001E1694" w:rsidRDefault="00FD79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Consapevole delle conseguenze penali previste dall’art. 76 del D.P.R. 445/2000 per le falsità in atti e le dichiarazioni mendaci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>DICHIARA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>SOTTO LA PROPRIA RESPONSABILITA’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 xml:space="preserve">1) che alla data del 15 settembre l’abitazione principale, abituale e continuativa del proprio nucleo familiare era nell’immobile ubicato in 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via______________________________________civico__________località__________________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>2) che l’immobile è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[opzioni: di proprietà, in comproprietà, altro diritto reale di godimento, in locazione, altro]</w:t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___________________________________________________________________________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 xml:space="preserve">       ed è 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[opzioni: abitazione principale, abitato ad altro titolo, locato, non adibito ad abitazione principale e non locato]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     ___________________________________________________________________________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>3) che l’immobile è stato abbandonato dal 15/16 settembre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opzioni: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   fino al _______________ tempo che è stato necessario a ripristinare la salubrità/funzionalità degli ambienti</w:t>
      </w: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6272555" wp14:editId="56D02A1C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135890" cy="131445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135890" cy="131445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  fino al _______________ giorno in cui il nucleo familiare ha preso stabile dimora altrove;</w:t>
      </w: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AEC544F" wp14:editId="276B0FE6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135890" cy="131445"/>
                <wp:effectExtent l="0" t="0" r="0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135890" cy="131445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  è ancora abbandonato perché non si è ancora ripristinata la salubrità/funzionalità degli ambienti;</w:t>
      </w: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4DC30B" wp14:editId="2F406AB1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35890" cy="131445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35890" cy="131445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hAnsiTheme="majorHAnsi" w:cstheme="majorHAnsi"/>
          <w:sz w:val="22"/>
          <w:szCs w:val="22"/>
        </w:rPr>
        <w:br w:type="page"/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 xml:space="preserve">4) che ai fini della determinazione del contributo per l’autonoma sistemazione previsto all’art.2 del OCDPC n 922 del 17 settembre 2022 “Primi interventi urgenti di protezione civile in conseguenza degli eccezionali eventi metereologici verificatisi a partire dal giorno 15 settembre 2022 in parte del territorio delle Province di Ancona e Pesaro-Urbino” alla data del 15/16 settembre nell’immobile era abitualmente e stabilmente residente il seguente nucleo familiare (barrare l’opzione interessata): 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  <w:t xml:space="preserve">nucleo monofamiliare </w:t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  <w:r w:rsid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(previsto contributo pari a € 400,00 mensili)</w:t>
      </w: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549DF24" wp14:editId="0E0255ED">
                <wp:simplePos x="0" y="0"/>
                <wp:positionH relativeFrom="column">
                  <wp:posOffset>97156</wp:posOffset>
                </wp:positionH>
                <wp:positionV relativeFrom="paragraph">
                  <wp:posOffset>38100</wp:posOffset>
                </wp:positionV>
                <wp:extent cx="135890" cy="131445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7156</wp:posOffset>
                </wp:positionH>
                <wp:positionV relativeFrom="paragraph">
                  <wp:posOffset>38100</wp:posOffset>
                </wp:positionV>
                <wp:extent cx="135890" cy="131445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  <w:t xml:space="preserve">nucleo familiare composto da due unità </w:t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  <w:t>(previsto contributo pari a € 500,00 mensili)</w:t>
      </w: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AA72384" wp14:editId="490A3E31">
                <wp:simplePos x="0" y="0"/>
                <wp:positionH relativeFrom="column">
                  <wp:posOffset>97156</wp:posOffset>
                </wp:positionH>
                <wp:positionV relativeFrom="paragraph">
                  <wp:posOffset>34290</wp:posOffset>
                </wp:positionV>
                <wp:extent cx="135890" cy="131445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7156</wp:posOffset>
                </wp:positionH>
                <wp:positionV relativeFrom="paragraph">
                  <wp:posOffset>34290</wp:posOffset>
                </wp:positionV>
                <wp:extent cx="135890" cy="131445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  <w:t xml:space="preserve">nucleo familiare composto da tre unità </w:t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  <w:r w:rsid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(previsto contributo pari a € 700,00 mensili)</w:t>
      </w: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900C355" wp14:editId="1D524C14">
                <wp:simplePos x="0" y="0"/>
                <wp:positionH relativeFrom="column">
                  <wp:posOffset>97156</wp:posOffset>
                </wp:positionH>
                <wp:positionV relativeFrom="paragraph">
                  <wp:posOffset>26669</wp:posOffset>
                </wp:positionV>
                <wp:extent cx="135890" cy="131445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7156</wp:posOffset>
                </wp:positionH>
                <wp:positionV relativeFrom="paragraph">
                  <wp:posOffset>26669</wp:posOffset>
                </wp:positionV>
                <wp:extent cx="135890" cy="131445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  <w:t xml:space="preserve">nucleo familiare composto da quattro unità </w:t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  <w:t>(previsto contributo pari a € 800,00 mensili)</w:t>
      </w: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93D5794" wp14:editId="4155D16F">
                <wp:simplePos x="0" y="0"/>
                <wp:positionH relativeFrom="column">
                  <wp:posOffset>97156</wp:posOffset>
                </wp:positionH>
                <wp:positionV relativeFrom="paragraph">
                  <wp:posOffset>27940</wp:posOffset>
                </wp:positionV>
                <wp:extent cx="135890" cy="131445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7156</wp:posOffset>
                </wp:positionH>
                <wp:positionV relativeFrom="paragraph">
                  <wp:posOffset>27940</wp:posOffset>
                </wp:positionV>
                <wp:extent cx="135890" cy="131445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ab/>
        <w:t>nucleo familiare composto da cinque o più unità (previsto contributo pari a € 900,00 mens</w:t>
      </w:r>
      <w:r w:rsidR="001E1694">
        <w:rPr>
          <w:rFonts w:asciiTheme="majorHAnsi" w:eastAsia="Times" w:hAnsiTheme="majorHAnsi" w:cstheme="majorHAnsi"/>
          <w:color w:val="000000"/>
          <w:sz w:val="22"/>
          <w:szCs w:val="22"/>
        </w:rPr>
        <w:t>ili</w:t>
      </w:r>
      <w:r w:rsidRPr="001E1694">
        <w:rPr>
          <w:rFonts w:asciiTheme="majorHAnsi" w:eastAsia="Times" w:hAnsiTheme="majorHAnsi" w:cstheme="majorHAnsi"/>
          <w:color w:val="000000"/>
          <w:sz w:val="22"/>
          <w:szCs w:val="22"/>
        </w:rPr>
        <w:t>)</w:t>
      </w:r>
      <w:r w:rsidRPr="001E169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4507528" wp14:editId="6DAB2D3C">
                <wp:simplePos x="0" y="0"/>
                <wp:positionH relativeFrom="column">
                  <wp:posOffset>102236</wp:posOffset>
                </wp:positionH>
                <wp:positionV relativeFrom="paragraph">
                  <wp:posOffset>30480</wp:posOffset>
                </wp:positionV>
                <wp:extent cx="135890" cy="131445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236</wp:posOffset>
                </wp:positionH>
                <wp:positionV relativeFrom="paragraph">
                  <wp:posOffset>30480</wp:posOffset>
                </wp:positionV>
                <wp:extent cx="135890" cy="13144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" w:hAnsiTheme="majorHAnsi" w:cstheme="majorHAnsi"/>
          <w:b/>
          <w:color w:val="000000"/>
          <w:sz w:val="22"/>
          <w:szCs w:val="22"/>
        </w:rPr>
        <w:t>che nel nucleo familiare come sopra individuato è/sono presente/i n. _______ persona/e di età superiore a 65 anni, portatore/i di handicap o disabile/i con una percentuale di invalidità non inferiore al 67% per cui è riconosciuto un contributo aggiuntivo di € 200,00 mensile per ognuno dei soggetti indicati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COMUNICA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he l’eventuale contributo </w:t>
      </w:r>
      <w:r w:rsidR="00C90D2C">
        <w:rPr>
          <w:rFonts w:asciiTheme="majorHAnsi" w:eastAsia="Times New Roman" w:hAnsiTheme="majorHAnsi" w:cstheme="majorHAnsi"/>
          <w:color w:val="000000"/>
          <w:sz w:val="22"/>
          <w:szCs w:val="22"/>
        </w:rPr>
        <w:t>dovrà essere</w:t>
      </w:r>
      <w:bookmarkStart w:id="0" w:name="_GoBack"/>
      <w:bookmarkEnd w:id="0"/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versato nel conto corrente: 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spacing w:before="120"/>
        <w:ind w:left="36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Banca /Poste Italiane S.p.A. (denominazione completa) 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 xml:space="preserve">________________________________ 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spacing w:before="120"/>
        <w:ind w:left="36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_____________________________________________________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spacing w:before="120"/>
        <w:ind w:left="36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genzia/Filiale (denominazione completa) 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__________________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spacing w:before="120"/>
        <w:ind w:left="36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odice IBAN: 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________________________________________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860"/>
        </w:tabs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dati identificativi dell’intestatario del conto corrente: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spacing w:before="120"/>
        <w:ind w:left="36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>Sig. __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___________________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.F. 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860"/>
        </w:tabs>
        <w:spacing w:before="120"/>
        <w:ind w:left="36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nato a 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__________________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_ il 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__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residente a 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_____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>, Via _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___________________________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>, n</w:t>
      </w: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. ___.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Informativa privacy ai sensi dell’art.13 GDPR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La presente procedura comporta il trattamento dei dati personali da parte del Comune di </w:t>
      </w:r>
      <w:r w:rsidR="001E1694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Ostra</w:t>
      </w:r>
      <w:r w:rsidRPr="001E1694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nell’ambito delle attività di interesse pubblico e nell’esercizio dei pubblici poteri in materia di protezione civile. Il trattamento è effettuato con modalità manuali e informatiche. Il conferimento dei dati è obbligatorio per lo svolgimento del procedimento amministrativo e il mancato conferimento comporta l’annullamento del procedimento per l’impossibilità a realizzare l’istruttoria necessaria. Qualora richiesto potremmo utilizzare i dati di contatto per le situazioni di allerta alla popolazione. I dati raccolti sono quelli da Voi forniti con il presente modulo e saranno elaborati dal presente Comune, che agisce sulla base di specifiche istruzioni. I vostri dati possono essere comunicati ad altre amministrazioni così come previsto dalla normativa in vigore. </w:t>
      </w: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00" w:after="1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E1694">
        <w:rPr>
          <w:rFonts w:asciiTheme="majorHAnsi" w:hAnsiTheme="majorHAnsi" w:cstheme="majorHAnsi"/>
          <w:b/>
          <w:color w:val="000000"/>
          <w:sz w:val="22"/>
          <w:szCs w:val="22"/>
        </w:rPr>
        <w:t>□ AUTORIZZO IL TRATTAMENTO DEI DATI PER FINALITA’ DI PROTEZIONE CIVILE E ALLERTA ALLA POPOLAZIONE</w:t>
      </w:r>
      <w:r w:rsidRPr="001E1694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Data____________                    Firma del dichiarante____________________________________</w:t>
      </w:r>
    </w:p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FD7916" w:rsidRPr="001E1694" w:rsidRDefault="00120B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E1694">
        <w:rPr>
          <w:rFonts w:asciiTheme="majorHAnsi" w:eastAsia="Times New Roman" w:hAnsiTheme="majorHAnsi" w:cstheme="majorHAnsi"/>
          <w:color w:val="000000"/>
          <w:sz w:val="22"/>
          <w:szCs w:val="22"/>
        </w:rPr>
        <w:t>Si allega fotocopia di documento di riconoscimento in corso di validità</w:t>
      </w:r>
    </w:p>
    <w:sectPr w:rsidR="00FD7916" w:rsidRPr="001E1694">
      <w:pgSz w:w="11906" w:h="16838"/>
      <w:pgMar w:top="567" w:right="1134" w:bottom="70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FD7916"/>
    <w:rsid w:val="00120BC4"/>
    <w:rsid w:val="001E1694"/>
    <w:rsid w:val="00C90D2C"/>
    <w:rsid w:val="00F038E9"/>
    <w:rsid w:val="00FD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9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C452-B6F8-4788-9AF8-9F29FA4D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6</cp:revision>
  <cp:lastPrinted>2022-10-06T08:36:00Z</cp:lastPrinted>
  <dcterms:created xsi:type="dcterms:W3CDTF">2022-10-06T06:40:00Z</dcterms:created>
  <dcterms:modified xsi:type="dcterms:W3CDTF">2022-10-06T08:55:00Z</dcterms:modified>
</cp:coreProperties>
</file>